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A971" w14:textId="02F84881" w:rsidR="00EC7D2C" w:rsidRPr="00EE5215" w:rsidRDefault="008A6B56" w:rsidP="008A6B56">
      <w:pPr>
        <w:spacing w:line="360" w:lineRule="auto"/>
        <w:ind w:left="5040" w:firstLine="720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42E3645" wp14:editId="559198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10712" cy="950976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color w:val="4472C4" w:themeColor="accent5"/>
          <w:sz w:val="28"/>
          <w:szCs w:val="28"/>
        </w:rPr>
        <w:t>ATA DE REUNIÃO DO CONSELHO</w:t>
      </w:r>
    </w:p>
    <w:tbl>
      <w:tblPr>
        <w:tblStyle w:val="Tabelacomgrade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0E78C8A4" w:rsidR="00D54689" w:rsidRPr="00EE5215" w:rsidRDefault="008A6B56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DATA</w:t>
            </w:r>
            <w:r w:rsidR="00D5468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664F80E5" w14:textId="4535196E" w:rsidR="00D54689" w:rsidRPr="00EE5215" w:rsidRDefault="008A6B56" w:rsidP="00F11E4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E3C272F" w:rsidR="00D54689" w:rsidRPr="00EE5215" w:rsidRDefault="008A6B56" w:rsidP="008A6B56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HORÁRIO</w:t>
            </w:r>
            <w:r w:rsidR="00D5468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0FCC09B8" w14:textId="211D6089" w:rsidR="00D54689" w:rsidRPr="00EE5215" w:rsidRDefault="00D54689" w:rsidP="008A6B5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10:30 </w:t>
            </w:r>
          </w:p>
        </w:tc>
      </w:tr>
      <w:tr w:rsidR="00D54689" w:rsidRPr="00EE5215" w14:paraId="411AACAE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32A92977" w14:textId="7B11297B" w:rsidR="00D54689" w:rsidRPr="00EE5215" w:rsidRDefault="008A6B56" w:rsidP="008A6B56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LOCAL</w:t>
            </w:r>
            <w:r w:rsidR="00D5468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1EA87EF1" w14:textId="6B5DB982" w:rsidR="00D54689" w:rsidRPr="00EE5215" w:rsidRDefault="008A6B56" w:rsidP="00F11E4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</w:tbl>
    <w:p w14:paraId="375F73D7" w14:textId="77777777" w:rsidR="005F3074" w:rsidRPr="00EE5215" w:rsidRDefault="005F3074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14:paraId="63EBD6C5" w14:textId="77777777" w:rsidR="00F11E40" w:rsidRPr="00EE5215" w:rsidRDefault="00F11E40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elacomgrade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081"/>
        <w:gridCol w:w="3799"/>
        <w:gridCol w:w="2847"/>
      </w:tblGrid>
      <w:tr w:rsidR="00F11E40" w:rsidRPr="00EE5215" w14:paraId="2DF28BB3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01C08E0E" w14:textId="006D1715" w:rsidR="003003C9" w:rsidRPr="00EE5215" w:rsidRDefault="008A6B56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PRESIDENTE</w:t>
            </w:r>
            <w:r w:rsidR="003003C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2081" w:type="dxa"/>
            <w:vAlign w:val="center"/>
          </w:tcPr>
          <w:p w14:paraId="53167272" w14:textId="16AF00CA" w:rsidR="003003C9" w:rsidRPr="00EE5215" w:rsidRDefault="008A6B5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a Azevedo</w:t>
            </w:r>
          </w:p>
        </w:tc>
        <w:tc>
          <w:tcPr>
            <w:tcW w:w="3799" w:type="dxa"/>
            <w:vAlign w:val="center"/>
          </w:tcPr>
          <w:p w14:paraId="1F316492" w14:textId="7A7C37FA" w:rsidR="003003C9" w:rsidRPr="00EE5215" w:rsidRDefault="00D54689" w:rsidP="008A6B5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email</w:t>
            </w:r>
            <w:r w:rsidR="003003C9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:</w:t>
            </w: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  </w:t>
            </w:r>
            <w:r w:rsidR="008A6B5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.azevedo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@</w:t>
            </w:r>
            <w:r w:rsidR="008A6B5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uaempresa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.com</w:t>
            </w:r>
          </w:p>
        </w:tc>
        <w:tc>
          <w:tcPr>
            <w:tcW w:w="2847" w:type="dxa"/>
            <w:vAlign w:val="center"/>
          </w:tcPr>
          <w:p w14:paraId="44EC07C3" w14:textId="4FC406E6" w:rsidR="003003C9" w:rsidRPr="00EE5215" w:rsidRDefault="008A6B56" w:rsidP="008A6B5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5B9BD5" w:themeColor="accent1"/>
                <w:sz w:val="16"/>
                <w:szCs w:val="16"/>
              </w:rPr>
              <w:t>f</w:t>
            </w:r>
            <w:r w:rsidR="00736036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one:  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00-0000-0000</w:t>
            </w:r>
          </w:p>
        </w:tc>
      </w:tr>
      <w:tr w:rsidR="00F11E40" w:rsidRPr="00EE5215" w14:paraId="0D28FD8C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4CE60CEC" w14:textId="3D1E3A0A" w:rsidR="00736036" w:rsidRPr="00EE5215" w:rsidRDefault="008A6B56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ESCRIVÃO</w:t>
            </w:r>
            <w:r w:rsidR="00736036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2081" w:type="dxa"/>
            <w:vAlign w:val="center"/>
          </w:tcPr>
          <w:p w14:paraId="308A8ABC" w14:textId="606D9A26" w:rsidR="00736036" w:rsidRPr="00EE5215" w:rsidRDefault="008A6B5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Luiza Garcia</w:t>
            </w:r>
          </w:p>
        </w:tc>
        <w:tc>
          <w:tcPr>
            <w:tcW w:w="3799" w:type="dxa"/>
            <w:vAlign w:val="center"/>
          </w:tcPr>
          <w:p w14:paraId="4DF90F56" w14:textId="1C1EB178" w:rsidR="00736036" w:rsidRPr="00EE5215" w:rsidRDefault="00736036" w:rsidP="008A6B5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email:  </w:t>
            </w:r>
            <w:r w:rsidR="008A6B5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l.garcia@suaempresa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.com</w:t>
            </w:r>
          </w:p>
        </w:tc>
        <w:tc>
          <w:tcPr>
            <w:tcW w:w="2847" w:type="dxa"/>
            <w:vAlign w:val="center"/>
          </w:tcPr>
          <w:p w14:paraId="66CE2331" w14:textId="561EC68D" w:rsidR="00736036" w:rsidRPr="00EE5215" w:rsidRDefault="008A6B56" w:rsidP="008A6B5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/>
                <w:color w:val="5B9BD5" w:themeColor="accent1"/>
                <w:sz w:val="16"/>
                <w:szCs w:val="16"/>
              </w:rPr>
              <w:t>f</w:t>
            </w:r>
            <w:r w:rsidR="00736036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one:  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00-000-000</w:t>
            </w:r>
          </w:p>
        </w:tc>
      </w:tr>
      <w:tr w:rsidR="00F11E40" w:rsidRPr="00EE5215" w14:paraId="15114F61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7893A92A" w14:textId="0AA952FE" w:rsidR="003003C9" w:rsidRPr="00EE5215" w:rsidRDefault="008A6B56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TÍTULO</w:t>
            </w:r>
            <w:r w:rsidR="003003C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8727" w:type="dxa"/>
            <w:gridSpan w:val="3"/>
            <w:vAlign w:val="center"/>
          </w:tcPr>
          <w:p w14:paraId="53CDB122" w14:textId="7A5B7321" w:rsidR="003003C9" w:rsidRPr="00EE5215" w:rsidRDefault="00C0292E" w:rsidP="008A6B5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2017 </w:t>
            </w:r>
            <w:r w:rsidR="008A6B5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Meta de Desenvolvimento</w:t>
            </w:r>
          </w:p>
        </w:tc>
      </w:tr>
    </w:tbl>
    <w:p w14:paraId="541EF08A" w14:textId="518CEEA8" w:rsidR="00736036" w:rsidRPr="00EE5215" w:rsidRDefault="006E6C7B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EMBROS DO CONSELHO / PARTICIPANTES</w:t>
      </w:r>
      <w:r w:rsidR="00736036" w:rsidRPr="00EE5215">
        <w:rPr>
          <w:rFonts w:ascii="Arial" w:hAnsi="Arial"/>
          <w:b/>
          <w:color w:val="5B9BD5" w:themeColor="accent1"/>
          <w:sz w:val="20"/>
          <w:szCs w:val="20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7E2233FE" w:rsidR="00736036" w:rsidRPr="00EE5215" w:rsidRDefault="008A6B56" w:rsidP="0073603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a Azevedo</w:t>
            </w:r>
          </w:p>
        </w:tc>
        <w:tc>
          <w:tcPr>
            <w:tcW w:w="2790" w:type="dxa"/>
          </w:tcPr>
          <w:p w14:paraId="62A86B5A" w14:textId="68338221" w:rsidR="00736036" w:rsidRPr="00EE5215" w:rsidRDefault="008A6B5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Luiz Costa</w:t>
            </w:r>
          </w:p>
        </w:tc>
        <w:tc>
          <w:tcPr>
            <w:tcW w:w="2527" w:type="dxa"/>
          </w:tcPr>
          <w:p w14:paraId="722B5467" w14:textId="6D696E08" w:rsidR="00736036" w:rsidRPr="00EE5215" w:rsidRDefault="008A6B5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afaela Castro</w:t>
            </w:r>
          </w:p>
        </w:tc>
        <w:tc>
          <w:tcPr>
            <w:tcW w:w="2700" w:type="dxa"/>
          </w:tcPr>
          <w:p w14:paraId="0351E52A" w14:textId="5A7E2C48" w:rsidR="00736036" w:rsidRPr="00EE5215" w:rsidRDefault="008A6B5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loisa Brito</w:t>
            </w:r>
          </w:p>
        </w:tc>
      </w:tr>
    </w:tbl>
    <w:p w14:paraId="2D9A2290" w14:textId="77777777" w:rsidR="003D029E" w:rsidRPr="00EE5215" w:rsidRDefault="003D029E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14:paraId="0D2CA96F" w14:textId="37A994CA" w:rsidR="003003C9" w:rsidRPr="00EE5215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bertura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56CC6DE" w14:textId="3E5B967A" w:rsidR="00C0292E" w:rsidRPr="00EE5215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presentaçõ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3915E753" w14:textId="14203F08" w:rsidR="00C0292E" w:rsidRPr="008A6B56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 xml:space="preserve">Observações do Comitê de </w:t>
      </w:r>
      <w:r>
        <w:rPr>
          <w:rFonts w:ascii="Arial" w:hAnsi="Arial"/>
          <w:b/>
          <w:color w:val="4472C4" w:themeColor="accent5"/>
          <w:sz w:val="22"/>
          <w:szCs w:val="22"/>
          <w:lang w:val="pt-BR"/>
        </w:rPr>
        <w:t>L</w:t>
      </w:r>
      <w:r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>iderança</w:t>
      </w:r>
      <w:r w:rsidR="00C0292E"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="006E6C7B" w:rsidRPr="006E6C7B">
        <w:rPr>
          <w:rFonts w:ascii="Arial" w:hAnsi="Arial"/>
          <w:color w:val="000000" w:themeColor="text1"/>
          <w:sz w:val="18"/>
          <w:szCs w:val="18"/>
          <w:lang w:val="pt-BR"/>
        </w:rPr>
        <w:t>Observações</w:t>
      </w:r>
      <w:r w:rsidR="00C0292E" w:rsidRPr="008A6B56">
        <w:rPr>
          <w:rFonts w:ascii="Arial" w:hAnsi="Arial"/>
          <w:color w:val="000000" w:themeColor="text1"/>
          <w:sz w:val="18"/>
          <w:szCs w:val="18"/>
          <w:lang w:val="pt-BR"/>
        </w:rPr>
        <w:br/>
      </w:r>
    </w:p>
    <w:p w14:paraId="1858293B" w14:textId="1EA4694F" w:rsidR="00C0292E" w:rsidRPr="00EE5215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ns da Agenda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9327A41" w14:textId="5EA7E7EF" w:rsidR="00C0292E" w:rsidRPr="00EE5215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Participant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7088BD77" w14:textId="55D6E7C6" w:rsidR="00C0292E" w:rsidRPr="008A6B56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>Aprovação das Atas Anteriores</w:t>
      </w:r>
      <w:r w:rsidR="00C0292E"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="006E6C7B" w:rsidRPr="006E6C7B">
        <w:rPr>
          <w:rFonts w:ascii="Arial" w:hAnsi="Arial"/>
          <w:color w:val="000000" w:themeColor="text1"/>
          <w:sz w:val="18"/>
          <w:szCs w:val="18"/>
          <w:lang w:val="pt-BR"/>
        </w:rPr>
        <w:t>Observações</w:t>
      </w:r>
      <w:r w:rsidR="00C0292E" w:rsidRPr="008A6B56">
        <w:rPr>
          <w:rFonts w:ascii="Arial" w:hAnsi="Arial"/>
          <w:color w:val="000000" w:themeColor="text1"/>
          <w:sz w:val="18"/>
          <w:szCs w:val="18"/>
          <w:lang w:val="pt-BR"/>
        </w:rPr>
        <w:br/>
      </w:r>
    </w:p>
    <w:p w14:paraId="48D984BA" w14:textId="31533F39" w:rsidR="00C0292E" w:rsidRPr="008A6B56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 xml:space="preserve">Relatório do Diretor </w:t>
      </w:r>
      <w:proofErr w:type="spellStart"/>
      <w:r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>Execu</w:t>
      </w:r>
      <w:bookmarkStart w:id="0" w:name="_GoBack"/>
      <w:bookmarkEnd w:id="0"/>
      <w:r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>tivo</w:t>
      </w:r>
      <w:r w:rsidR="00C0292E"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>t</w:t>
      </w:r>
      <w:proofErr w:type="spellEnd"/>
      <w:r w:rsidR="00C0292E"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="006E6C7B" w:rsidRPr="006E6C7B">
        <w:rPr>
          <w:rFonts w:ascii="Arial" w:hAnsi="Arial"/>
          <w:color w:val="000000" w:themeColor="text1"/>
          <w:sz w:val="18"/>
          <w:szCs w:val="18"/>
          <w:lang w:val="pt-BR"/>
        </w:rPr>
        <w:t>Observações</w:t>
      </w:r>
      <w:r w:rsidR="00C0292E" w:rsidRPr="008A6B56">
        <w:rPr>
          <w:rFonts w:ascii="Arial" w:hAnsi="Arial"/>
          <w:color w:val="000000" w:themeColor="text1"/>
          <w:sz w:val="18"/>
          <w:szCs w:val="18"/>
          <w:lang w:val="pt-BR"/>
        </w:rPr>
        <w:br/>
      </w:r>
    </w:p>
    <w:p w14:paraId="5BC5AF35" w14:textId="4BC1C405" w:rsidR="00C0292E" w:rsidRPr="00EE5215" w:rsidRDefault="00C0292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 w:rsidRPr="00EE5215">
        <w:rPr>
          <w:rFonts w:ascii="Arial" w:hAnsi="Arial"/>
          <w:b/>
          <w:color w:val="4472C4" w:themeColor="accent5"/>
          <w:sz w:val="22"/>
          <w:szCs w:val="22"/>
        </w:rPr>
        <w:t>Vot</w:t>
      </w:r>
      <w:r w:rsidR="008A6B56">
        <w:rPr>
          <w:rFonts w:ascii="Arial" w:hAnsi="Arial"/>
          <w:b/>
          <w:color w:val="4472C4" w:themeColor="accent5"/>
          <w:sz w:val="22"/>
          <w:szCs w:val="22"/>
        </w:rPr>
        <w:t>os</w:t>
      </w:r>
      <w:proofErr w:type="spellEnd"/>
      <w:r w:rsidRPr="00EE5215">
        <w:rPr>
          <w:rFonts w:ascii="Arial" w:hAnsi="Arial"/>
          <w:b/>
          <w:color w:val="4472C4" w:themeColor="accent5"/>
          <w:sz w:val="22"/>
          <w:szCs w:val="22"/>
        </w:rPr>
        <w:t xml:space="preserve"> / </w:t>
      </w:r>
      <w:proofErr w:type="spellStart"/>
      <w:r w:rsidRPr="00EE5215">
        <w:rPr>
          <w:rFonts w:ascii="Arial" w:hAnsi="Arial"/>
          <w:b/>
          <w:color w:val="4472C4" w:themeColor="accent5"/>
          <w:sz w:val="22"/>
          <w:szCs w:val="22"/>
        </w:rPr>
        <w:t>Re</w:t>
      </w:r>
      <w:r w:rsidR="008A6B56">
        <w:rPr>
          <w:rFonts w:ascii="Arial" w:hAnsi="Arial"/>
          <w:b/>
          <w:color w:val="4472C4" w:themeColor="accent5"/>
          <w:sz w:val="22"/>
          <w:szCs w:val="22"/>
        </w:rPr>
        <w:t>latórios</w:t>
      </w:r>
      <w:proofErr w:type="spellEnd"/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9DF63B6" w14:textId="384D3B95" w:rsidR="00C0292E" w:rsidRPr="00EE5215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Política</w:t>
      </w:r>
      <w:proofErr w:type="spellEnd"/>
      <w:r>
        <w:rPr>
          <w:rFonts w:ascii="Arial" w:hAnsi="Arial"/>
          <w:b/>
          <w:color w:val="4472C4" w:themeColor="accent5"/>
          <w:sz w:val="22"/>
          <w:szCs w:val="22"/>
        </w:rPr>
        <w:t xml:space="preserve"> das </w:t>
      </w: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Reuniões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1A0126B2" w14:textId="6F1019CC" w:rsidR="00C0292E" w:rsidRPr="00EE5215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Outros </w:t>
      </w: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Assuntos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39362B85" w14:textId="2B2AE26B" w:rsidR="00C0292E" w:rsidRPr="00EE5215" w:rsidRDefault="008A6B5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Pendências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6E6C7B">
        <w:rPr>
          <w:rFonts w:ascii="Arial" w:hAnsi="Arial"/>
          <w:color w:val="000000" w:themeColor="text1"/>
          <w:sz w:val="18"/>
          <w:szCs w:val="18"/>
        </w:rPr>
        <w:t>Observações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6E305146" w14:textId="6280F177" w:rsidR="00EE639C" w:rsidRPr="008A6B56" w:rsidRDefault="008A6B56" w:rsidP="00736036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t>Convocar a Sessão Fechada</w:t>
      </w:r>
      <w:r w:rsidR="00C0292E" w:rsidRPr="008A6B56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="006E6C7B" w:rsidRPr="006E6C7B">
        <w:rPr>
          <w:rFonts w:ascii="Arial" w:hAnsi="Arial"/>
          <w:color w:val="000000" w:themeColor="text1"/>
          <w:sz w:val="18"/>
          <w:szCs w:val="18"/>
          <w:lang w:val="pt-BR"/>
        </w:rPr>
        <w:t>Observações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7D44F6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027BFB37" w:rsidR="00EE639C" w:rsidRPr="008A6B56" w:rsidRDefault="008A6B56" w:rsidP="008A6B56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pt-BR"/>
              </w:rPr>
            </w:pPr>
            <w:r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 xml:space="preserve">Aprovação do </w:t>
            </w:r>
            <w:proofErr w:type="gramStart"/>
            <w:r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Presidente</w:t>
            </w:r>
            <w:r w:rsidR="00EE639C"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:</w:t>
            </w:r>
            <w:r w:rsidR="00EE639C"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br/>
            </w:r>
            <w:r w:rsidR="00EE639C" w:rsidRPr="008A6B56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(</w:t>
            </w:r>
            <w:proofErr w:type="gramEnd"/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Assinatura e Data</w:t>
            </w:r>
            <w:r w:rsidR="00EE639C" w:rsidRPr="008A6B56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8A6B56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E639C" w:rsidRPr="007D44F6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22754868" w:rsidR="00EE639C" w:rsidRPr="008A6B56" w:rsidRDefault="008A6B56" w:rsidP="00123730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pt-BR"/>
              </w:rPr>
            </w:pPr>
            <w:r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 xml:space="preserve">Aprovação do Vice </w:t>
            </w:r>
            <w:proofErr w:type="gramStart"/>
            <w:r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Presidente</w:t>
            </w:r>
            <w:r w:rsidR="00EE639C"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:</w:t>
            </w:r>
            <w:r w:rsidR="00EE639C" w:rsidRPr="008A6B56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br/>
            </w:r>
            <w:r w:rsidR="00EE639C" w:rsidRPr="008A6B56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(</w:t>
            </w:r>
            <w:proofErr w:type="gramEnd"/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Assinatura e Data</w:t>
            </w:r>
            <w:r w:rsidR="00EE639C" w:rsidRPr="008A6B56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8A6B56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30EFADD8" w14:textId="07BC3D46" w:rsidR="00EE639C" w:rsidRDefault="00EE639C" w:rsidP="00E47D22">
      <w:pPr>
        <w:spacing w:line="360" w:lineRule="auto"/>
        <w:rPr>
          <w:rFonts w:ascii="Arial" w:hAnsi="Arial"/>
          <w:b/>
          <w:noProof/>
          <w:color w:val="4472C4" w:themeColor="accent5"/>
          <w:sz w:val="22"/>
          <w:szCs w:val="22"/>
          <w:lang w:val="pt-BR" w:eastAsia="pt-BR"/>
        </w:rPr>
      </w:pPr>
    </w:p>
    <w:p w14:paraId="527A0D4C" w14:textId="2FA5BD9D" w:rsidR="006E6C7B" w:rsidRPr="005727C7" w:rsidRDefault="005727C7" w:rsidP="006E6C7B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7" w:history="1">
        <w:r w:rsidR="006E6C7B" w:rsidRPr="005727C7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6E6C7B" w:rsidRPr="005727C7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14:paraId="5B874E24" w14:textId="77777777" w:rsidR="006E6C7B" w:rsidRPr="006E6C7B" w:rsidRDefault="006E6C7B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sectPr w:rsidR="006E6C7B" w:rsidRPr="006E6C7B" w:rsidSect="00E812F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2E57AB"/>
    <w:rsid w:val="003003C9"/>
    <w:rsid w:val="003D029E"/>
    <w:rsid w:val="00471C74"/>
    <w:rsid w:val="004937B7"/>
    <w:rsid w:val="005727C7"/>
    <w:rsid w:val="005F3074"/>
    <w:rsid w:val="006317B6"/>
    <w:rsid w:val="006C47AB"/>
    <w:rsid w:val="006E6C7B"/>
    <w:rsid w:val="00736036"/>
    <w:rsid w:val="007D44F6"/>
    <w:rsid w:val="008A6B56"/>
    <w:rsid w:val="009122C2"/>
    <w:rsid w:val="00C0292E"/>
    <w:rsid w:val="00C16EE4"/>
    <w:rsid w:val="00D21A81"/>
    <w:rsid w:val="00D54689"/>
    <w:rsid w:val="00E47D22"/>
    <w:rsid w:val="00E812F5"/>
    <w:rsid w:val="00EE5215"/>
    <w:rsid w:val="00EE639C"/>
    <w:rsid w:val="00F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3DC8E72F-2034-4EC3-BE60-AB4452A9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72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board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EADBC-52A3-42D4-82A7-C26438F6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3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5</cp:revision>
  <dcterms:created xsi:type="dcterms:W3CDTF">2016-10-13T20:13:00Z</dcterms:created>
  <dcterms:modified xsi:type="dcterms:W3CDTF">2016-10-13T21:58:00Z</dcterms:modified>
</cp:coreProperties>
</file>